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3237ABDA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610CB7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</w:t>
            </w:r>
            <w:proofErr w:type="gramEnd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77777777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7777777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77777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7777777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740C847" w14:textId="2EE61360" w:rsidR="0055430E" w:rsidRPr="00B6097C" w:rsidRDefault="00610CB7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765,34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502F0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53C4F459" w:rsidR="0055430E" w:rsidRPr="00B6097C" w:rsidRDefault="00610CB7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6,067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DB61ED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3536645" w14:textId="3C94B624" w:rsidR="0055430E" w:rsidRPr="00B6097C" w:rsidRDefault="00610CB7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765,34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187337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5,455</w:t>
            </w:r>
          </w:p>
        </w:tc>
      </w:tr>
      <w:tr w:rsidR="0055430E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5FC121B5" w:rsidR="0055430E" w:rsidRPr="00B6097C" w:rsidRDefault="00610CB7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6,067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18105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,240</w:t>
            </w:r>
          </w:p>
        </w:tc>
      </w:tr>
      <w:tr w:rsidR="0055430E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FF7B4F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384B67" w14:textId="637A5D2F" w:rsidR="0055430E" w:rsidRPr="0019269D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5,768,346</w:t>
            </w:r>
          </w:p>
          <w:p w14:paraId="67B1553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91F95B9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16,161</w:t>
            </w:r>
          </w:p>
          <w:p w14:paraId="6BBF9E9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7DC92C3C" w:rsidR="0055430E" w:rsidRPr="00B6097C" w:rsidRDefault="00610CB7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6,067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91684F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FE2386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30C81171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651F02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075A776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CA6175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5AD9097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534C026D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2605E94A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4BD37F9E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411853E0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330BD39F" w:rsidR="0055430E" w:rsidRPr="00B6097C" w:rsidRDefault="00610CB7" w:rsidP="00FD4466">
            <w:pPr>
              <w:pStyle w:val="Texto"/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55430E" w:rsidRPr="00B6097C" w:rsidDel="009B6C1F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6B0072CB" w:rsidR="0055430E" w:rsidRPr="00B6097C" w:rsidRDefault="00FD4466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138,7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55430E" w:rsidRPr="00B6097C" w:rsidDel="00244277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BE853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089B4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5113F06C" w:rsidR="0055430E" w:rsidRPr="00B6097C" w:rsidRDefault="00610CB7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6,0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6AED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D59F52" w14:textId="30872FCB" w:rsidR="0055430E" w:rsidRPr="0019269D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7,156,188</w:t>
            </w:r>
          </w:p>
          <w:p w14:paraId="7F4DE5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61C27C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14:paraId="436F0C4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375A" w14:textId="277696EF" w:rsidR="0055430E" w:rsidRPr="0019269D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924,534</w:t>
            </w:r>
          </w:p>
          <w:p w14:paraId="3B3B48E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C693550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14:paraId="1B2F250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80AC22E" w14:textId="4E23F829" w:rsidR="0055430E" w:rsidRPr="00693D1A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758,467</w:t>
            </w:r>
          </w:p>
          <w:p w14:paraId="2FC8355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B2B075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48,797</w:t>
            </w:r>
          </w:p>
          <w:p w14:paraId="182843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B595115" w14:textId="22F0FAE8" w:rsidR="0055430E" w:rsidRPr="00693D1A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5,785,730</w:t>
            </w:r>
          </w:p>
          <w:p w14:paraId="4C88606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6E73E17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431,933</w:t>
            </w:r>
          </w:p>
          <w:p w14:paraId="1045B6B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B0EF2E1" w14:textId="04A613CD" w:rsidR="0055430E" w:rsidRPr="00693D1A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1,461</w:t>
            </w:r>
          </w:p>
          <w:p w14:paraId="478875C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91C5865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73,444</w:t>
            </w:r>
          </w:p>
          <w:p w14:paraId="2F77FE7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966C51" w14:textId="13C663C9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</w:t>
            </w:r>
            <w:r w:rsidR="009A1C91">
              <w:rPr>
                <w:rFonts w:ascii="Arial" w:hAnsi="Arial" w:cs="Arial"/>
                <w:sz w:val="11"/>
                <w:szCs w:val="11"/>
              </w:rPr>
              <w:t>931,2</w:t>
            </w:r>
            <w:r w:rsidR="0008644D">
              <w:rPr>
                <w:rFonts w:ascii="Arial" w:hAnsi="Arial" w:cs="Arial"/>
                <w:sz w:val="11"/>
                <w:szCs w:val="11"/>
              </w:rPr>
              <w:t>76</w:t>
            </w:r>
          </w:p>
          <w:p w14:paraId="1AC651C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3BAD3C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743,420</w:t>
            </w:r>
          </w:p>
          <w:p w14:paraId="1D71B94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FAC830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399603F" w14:textId="6189D87D" w:rsidR="0055430E" w:rsidRPr="00693D1A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758,467</w:t>
            </w:r>
          </w:p>
          <w:p w14:paraId="4E0E1106" w14:textId="77777777" w:rsidR="0055430E" w:rsidRPr="00B6097C" w:rsidRDefault="0055430E" w:rsidP="0008644D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AFFF9B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48,797</w:t>
            </w:r>
          </w:p>
          <w:p w14:paraId="56ED8A6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466AA6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A51E0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691F527" w14:textId="309C06D7" w:rsidR="0055430E" w:rsidRPr="00693D1A" w:rsidRDefault="00610CB7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924,534</w:t>
            </w:r>
          </w:p>
          <w:p w14:paraId="78769AE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9208F0A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14:paraId="711C62A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77777777" w:rsidR="00B73156" w:rsidRDefault="00B73156" w:rsidP="00B73156">
      <w:pPr>
        <w:pStyle w:val="Texto"/>
      </w:pPr>
    </w:p>
    <w:p w14:paraId="7D096DA0" w14:textId="77777777" w:rsidR="00DF0B39" w:rsidRDefault="008A3C99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14:paraId="1EE0634E" w14:textId="77777777" w:rsidR="001266AB" w:rsidRDefault="001266AB" w:rsidP="00DF0B39"/>
                <w:p w14:paraId="214E641B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10B0B4A2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544CE44F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302423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302423">
              <w:rPr>
                <w:b/>
                <w:sz w:val="10"/>
                <w:szCs w:val="10"/>
              </w:rPr>
              <w:t xml:space="preserve"> </w:t>
            </w:r>
            <w:r w:rsidR="006340C8">
              <w:rPr>
                <w:b/>
                <w:sz w:val="10"/>
                <w:szCs w:val="10"/>
              </w:rPr>
              <w:t>septiembre</w:t>
            </w:r>
            <w:r w:rsidR="00302423">
              <w:rPr>
                <w:b/>
                <w:sz w:val="10"/>
                <w:szCs w:val="10"/>
              </w:rPr>
              <w:t xml:space="preserve"> </w:t>
            </w:r>
            <w:r w:rsidR="00174C94">
              <w:rPr>
                <w:b/>
                <w:sz w:val="10"/>
                <w:szCs w:val="10"/>
              </w:rPr>
              <w:t>de 2020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77777777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174C94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19F78C86" w:rsidR="00712F58" w:rsidRPr="00EC7D5D" w:rsidRDefault="0093651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1,2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0BDEE30E" w:rsidR="00712F58" w:rsidRPr="00EC7D5D" w:rsidRDefault="0093651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6,90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0418251C" w:rsidR="00712F58" w:rsidRPr="00EC7D5D" w:rsidRDefault="0093651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06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936511" w:rsidRPr="00B007B7" w14:paraId="67E55EE6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936511" w:rsidRPr="0065029E" w:rsidRDefault="00936511" w:rsidP="00936511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4677ED1C" w:rsidR="00936511" w:rsidRPr="00EC7D5D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A17818" w14:textId="5B1DD0FC" w:rsidR="00936511" w:rsidRPr="00EC7D5D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1,2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892E26" w14:textId="41820A10" w:rsidR="00936511" w:rsidRPr="00EC7D5D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6,90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0BC4458" w14:textId="178BAC1B" w:rsidR="00936511" w:rsidRPr="00EC7D5D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5A91F82C" w:rsidR="00936511" w:rsidRPr="00EC7D5D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06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936511" w:rsidRPr="0065029E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936511" w:rsidRPr="0065029E" w:rsidRDefault="00936511" w:rsidP="0093651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77777777" w:rsidR="00DF0B39" w:rsidRDefault="008A3C99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1266AB" w:rsidRDefault="001266AB" w:rsidP="00DF0B39"/>
                <w:p w14:paraId="587F2FF7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5FF9B6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6FB92EF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2DF953AF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C5587A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533A22">
              <w:rPr>
                <w:b/>
                <w:sz w:val="12"/>
                <w:szCs w:val="12"/>
              </w:rPr>
              <w:t>septiembre</w:t>
            </w:r>
            <w:r w:rsidR="00A41AAE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1B4F54E0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1266AB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312355">
              <w:rPr>
                <w:b/>
                <w:sz w:val="12"/>
                <w:szCs w:val="12"/>
              </w:rPr>
              <w:t xml:space="preserve">septiembre </w:t>
            </w:r>
            <w:r w:rsidR="00C61666">
              <w:rPr>
                <w:b/>
                <w:sz w:val="12"/>
                <w:szCs w:val="12"/>
              </w:rPr>
              <w:t>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2B57C278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1266AB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312355">
              <w:rPr>
                <w:b/>
                <w:sz w:val="12"/>
                <w:szCs w:val="12"/>
              </w:rPr>
              <w:t>septiembre</w:t>
            </w:r>
            <w:r w:rsidR="00A41AAE">
              <w:rPr>
                <w:b/>
                <w:sz w:val="12"/>
                <w:szCs w:val="12"/>
              </w:rPr>
              <w:t xml:space="preserve">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5C258CAB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1266AB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312355">
              <w:rPr>
                <w:b/>
                <w:sz w:val="12"/>
                <w:szCs w:val="12"/>
              </w:rPr>
              <w:t>septiembre</w:t>
            </w:r>
            <w:r w:rsidR="001266AB">
              <w:rPr>
                <w:b/>
                <w:sz w:val="12"/>
                <w:szCs w:val="12"/>
              </w:rPr>
              <w:t xml:space="preserve"> </w:t>
            </w:r>
            <w:r w:rsidR="00A41AAE">
              <w:rPr>
                <w:b/>
                <w:sz w:val="12"/>
                <w:szCs w:val="12"/>
              </w:rPr>
              <w:t xml:space="preserve">de </w:t>
            </w:r>
            <w:proofErr w:type="gramStart"/>
            <w:r w:rsidR="00A41AAE">
              <w:rPr>
                <w:b/>
                <w:sz w:val="12"/>
                <w:szCs w:val="12"/>
              </w:rPr>
              <w:t>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124ACB54" w14:textId="77777777" w:rsidR="00DF0B39" w:rsidRDefault="008A3C99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14:paraId="28B33731" w14:textId="77777777" w:rsidR="001266AB" w:rsidRDefault="001266AB" w:rsidP="00DF0B39"/>
                <w:p w14:paraId="7E5916E8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AD0C6C1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7665B958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12C5BDBA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4E69A8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08758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1235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septiembre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20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14:paraId="6AA5A98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2A087" w14:textId="77777777" w:rsidR="009A3624" w:rsidRPr="00247CAA" w:rsidRDefault="0061695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5278C" w14:textId="0B45DA89" w:rsidR="002A63B7" w:rsidRPr="002A63B7" w:rsidRDefault="002836F0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5,568,052</w:t>
            </w:r>
          </w:p>
          <w:p w14:paraId="49AAEACB" w14:textId="77777777"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9F95" w14:textId="77777777" w:rsidR="002836F0" w:rsidRPr="002A63B7" w:rsidRDefault="002836F0" w:rsidP="002836F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5,568,052</w:t>
            </w:r>
          </w:p>
          <w:p w14:paraId="02AE0FED" w14:textId="77777777"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1F95EF05" w14:textId="77777777" w:rsidTr="0098000D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56714E" w:rsidRPr="00247CAA" w:rsidRDefault="0056714E" w:rsidP="0056714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 w:rsidR="00172AD7"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B7E15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8D98B" w14:textId="77777777" w:rsidR="002836F0" w:rsidRPr="002A63B7" w:rsidRDefault="002836F0" w:rsidP="002836F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5,568,052</w:t>
            </w:r>
          </w:p>
          <w:p w14:paraId="1EC0AACC" w14:textId="6228C6C8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CFB29" w14:textId="77777777" w:rsidR="002836F0" w:rsidRPr="002A63B7" w:rsidRDefault="002836F0" w:rsidP="002836F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5,568,052</w:t>
            </w:r>
          </w:p>
          <w:p w14:paraId="60650C4E" w14:textId="3D953C95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A63B7" w:rsidRPr="00247CAA" w14:paraId="054FA536" w14:textId="77777777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2D46" w14:textId="77777777" w:rsidR="002A63B7" w:rsidRPr="00247CAA" w:rsidRDefault="00616954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4BBAC966" w:rsidR="002A63B7" w:rsidRPr="002A63B7" w:rsidRDefault="00491FF3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0,007,23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0D5D0FFE" w:rsidR="002A63B7" w:rsidRPr="002A63B7" w:rsidRDefault="00491FF3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9,963,422</w:t>
            </w:r>
          </w:p>
        </w:tc>
      </w:tr>
      <w:tr w:rsidR="0056714E" w:rsidRPr="00247CAA" w14:paraId="38EF0E6F" w14:textId="77777777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56714E" w:rsidRPr="00247CAA" w:rsidRDefault="0056714E" w:rsidP="0056714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69C73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44308D69" w:rsidR="0056714E" w:rsidRPr="002A63B7" w:rsidRDefault="00491FF3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0,007,23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0779FF2A" w:rsidR="0056714E" w:rsidRPr="002A63B7" w:rsidRDefault="00491FF3" w:rsidP="0056714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9,963,422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57238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4C5EFDEC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6D201B62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3,91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2FE1B3EC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3,916</w:t>
            </w:r>
          </w:p>
        </w:tc>
      </w:tr>
      <w:tr w:rsidR="00557238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40B301D4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28B24B08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3,91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271D01EA" w:rsidR="00557238" w:rsidRPr="00247CAA" w:rsidRDefault="00007FB7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563,916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07FB7" w:rsidRPr="00247CAA" w14:paraId="5C020969" w14:textId="77777777" w:rsidTr="00726EAE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007FB7" w:rsidRPr="00247CAA" w:rsidRDefault="00007FB7" w:rsidP="00007F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007FB7" w:rsidRPr="00247CAA" w:rsidRDefault="00007FB7" w:rsidP="00007F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1524389C" w:rsidR="00007FB7" w:rsidRPr="00247CAA" w:rsidRDefault="00007FB7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3E88F4E5" w:rsidR="00007FB7" w:rsidRPr="00247CAA" w:rsidRDefault="00007FB7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</w:t>
            </w:r>
            <w:r w:rsidR="00FB7432">
              <w:rPr>
                <w:rFonts w:ascii="Arial" w:hAnsi="Arial" w:cs="Arial"/>
                <w:sz w:val="11"/>
                <w:szCs w:val="11"/>
                <w:lang w:val="es-MX"/>
              </w:rPr>
              <w:t>124,73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75F54EE4" w:rsidR="00007FB7" w:rsidRPr="00247CAA" w:rsidRDefault="00007FB7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</w:t>
            </w:r>
            <w:r w:rsidR="00FB7432">
              <w:rPr>
                <w:rFonts w:ascii="Arial" w:hAnsi="Arial" w:cs="Arial"/>
                <w:sz w:val="11"/>
                <w:szCs w:val="11"/>
                <w:lang w:val="es-MX"/>
              </w:rPr>
              <w:t>168,546</w:t>
            </w:r>
          </w:p>
        </w:tc>
        <w:tc>
          <w:tcPr>
            <w:tcW w:w="503" w:type="pct"/>
          </w:tcPr>
          <w:p w14:paraId="5B07F9AB" w14:textId="77777777" w:rsidR="00007FB7" w:rsidRPr="00247CAA" w:rsidRDefault="00007FB7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07FB7" w:rsidRPr="00247CAA" w14:paraId="60742370" w14:textId="77777777" w:rsidTr="00726EAE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007FB7" w:rsidRPr="00247CAA" w:rsidRDefault="00007FB7" w:rsidP="00007F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007FB7" w:rsidRPr="00247CAA" w:rsidRDefault="00007FB7" w:rsidP="00007F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73F2FCAF" w:rsidR="00007FB7" w:rsidRPr="00247CAA" w:rsidRDefault="00007FB7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605,3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23556CE1" w:rsidR="00007FB7" w:rsidRPr="00247CAA" w:rsidRDefault="00FB7432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124,73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27AE0FF2" w:rsidR="00007FB7" w:rsidRPr="00247CAA" w:rsidRDefault="00FB7432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168546</w:t>
            </w:r>
          </w:p>
        </w:tc>
        <w:tc>
          <w:tcPr>
            <w:tcW w:w="503" w:type="pct"/>
          </w:tcPr>
          <w:p w14:paraId="1F9634CB" w14:textId="77777777" w:rsidR="00007FB7" w:rsidRPr="00247CAA" w:rsidRDefault="00007FB7" w:rsidP="00007F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57238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5B30E60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560,81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8EE4A" w14:textId="6066EE89" w:rsidR="00557238" w:rsidRPr="00003F21" w:rsidRDefault="00557238" w:rsidP="0055723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5,604,630</w:t>
            </w:r>
          </w:p>
          <w:p w14:paraId="0BCA3F03" w14:textId="77777777" w:rsidR="00557238" w:rsidRPr="00003F21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57238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534E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8B534E" w:rsidRPr="00247CAA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35DCB65F" w:rsidR="008B534E" w:rsidRPr="0098000D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560,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D3061" w14:textId="77777777" w:rsidR="008B534E" w:rsidRPr="00003F21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5,604,630</w:t>
            </w:r>
          </w:p>
          <w:p w14:paraId="23B28112" w14:textId="49E3BC03" w:rsidR="008B534E" w:rsidRPr="0098000D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534E" w:rsidRPr="00247CAA" w14:paraId="39785A6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41AC" w14:textId="77777777" w:rsidR="008B534E" w:rsidRPr="00247CAA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2277" w14:textId="77777777" w:rsidR="008B534E" w:rsidRPr="002A63B7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5,568,052</w:t>
            </w:r>
          </w:p>
          <w:p w14:paraId="3CBA47FF" w14:textId="77777777" w:rsidR="008B534E" w:rsidRPr="002A63B7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F523" w14:textId="77777777" w:rsidR="008B534E" w:rsidRPr="002A63B7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5,568,052</w:t>
            </w:r>
          </w:p>
          <w:p w14:paraId="3F0EE51D" w14:textId="77777777" w:rsidR="008B534E" w:rsidRPr="002A63B7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534E" w:rsidRPr="00247CAA" w14:paraId="4777E11F" w14:textId="77777777" w:rsidTr="00AC3F18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6A61" w14:textId="77777777" w:rsidR="008B534E" w:rsidRPr="00247CAA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722D21E0" w:rsidR="008B534E" w:rsidRPr="002A63B7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0,007,2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78AD88F6" w:rsidR="008B534E" w:rsidRPr="002A63B7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9,963,422</w:t>
            </w:r>
          </w:p>
        </w:tc>
      </w:tr>
      <w:tr w:rsidR="00662A66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534E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77777777" w:rsidR="008B534E" w:rsidRPr="00247CAA" w:rsidRDefault="008B534E" w:rsidP="008B534E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00940DB3" w:rsidR="008B534E" w:rsidRPr="0098000D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560,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4965" w14:textId="77777777" w:rsidR="008B534E" w:rsidRPr="00003F21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5,604,630</w:t>
            </w:r>
          </w:p>
          <w:p w14:paraId="5CC13769" w14:textId="77777777" w:rsidR="008B534E" w:rsidRPr="0098000D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8B534E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8B534E" w:rsidRPr="00247CAA" w:rsidRDefault="008B534E" w:rsidP="008B534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77777777" w:rsidR="008B534E" w:rsidRPr="00247CAA" w:rsidRDefault="008B534E" w:rsidP="008B534E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343F4194" w:rsidR="008B534E" w:rsidRPr="0098000D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560,8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A8B9" w14:textId="77777777" w:rsidR="008B534E" w:rsidRPr="00003F21" w:rsidRDefault="008B534E" w:rsidP="008B53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5,604,630</w:t>
            </w:r>
          </w:p>
          <w:p w14:paraId="79997931" w14:textId="77777777" w:rsidR="008B534E" w:rsidRPr="0098000D" w:rsidRDefault="008B534E" w:rsidP="008B53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1C539E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77777777" w:rsidR="00AE02AB" w:rsidRDefault="008A3C99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1266AB" w:rsidRDefault="001266AB" w:rsidP="00AE02AB"/>
                <w:p w14:paraId="4A58ADB5" w14:textId="77777777" w:rsidR="001266AB" w:rsidRPr="00D25C7E" w:rsidRDefault="001266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0CCB66" w14:textId="77777777" w:rsidR="001266AB" w:rsidRPr="00D25C7E" w:rsidRDefault="001266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0E3EF4E" w14:textId="77777777" w:rsidR="001266AB" w:rsidRPr="00D25C7E" w:rsidRDefault="001266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495884CA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8A6E72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E81DE4">
              <w:rPr>
                <w:b/>
                <w:bCs/>
                <w:sz w:val="10"/>
                <w:szCs w:val="10"/>
                <w:lang w:val="es-MX"/>
              </w:rPr>
              <w:t xml:space="preserve"> septiembre </w:t>
            </w:r>
            <w:r w:rsidR="003D63CC">
              <w:rPr>
                <w:b/>
                <w:bCs/>
                <w:sz w:val="10"/>
                <w:szCs w:val="10"/>
                <w:lang w:val="es-MX"/>
              </w:rPr>
              <w:t>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372F6704" w:rsidR="00571E47" w:rsidRPr="000A6361" w:rsidRDefault="00E81DE4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8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46BA0E33" w:rsidR="00571E47" w:rsidRPr="000A6361" w:rsidRDefault="00E81DE4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795F562C" w:rsidR="00571E47" w:rsidRPr="000A6361" w:rsidRDefault="00E81DE4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845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19B2C2F0" w:rsidR="00C171C3" w:rsidRPr="000A6361" w:rsidRDefault="00E81DE4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5,567,207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2825AEFD" w:rsidR="00C171C3" w:rsidRPr="000A6361" w:rsidRDefault="00E81DE4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5,567,207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589C86B3" w:rsidR="00C171C3" w:rsidRPr="000A6361" w:rsidRDefault="008A6E7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</w:t>
            </w:r>
            <w:r w:rsidR="00E81DE4">
              <w:rPr>
                <w:sz w:val="8"/>
                <w:szCs w:val="8"/>
                <w:lang w:val="es-MX"/>
              </w:rPr>
              <w:t>4,372,261</w:t>
            </w:r>
          </w:p>
        </w:tc>
      </w:tr>
      <w:tr w:rsidR="00C171C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1A0EF2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4C9CA12E" w:rsidR="001A0EF2" w:rsidRPr="006B34EE" w:rsidRDefault="00E81DE4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5,568,0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13BBB5CA" w:rsidR="001A0EF2" w:rsidRPr="000A6361" w:rsidRDefault="00E81DE4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5,568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72D1BE3E" w:rsidR="001A0EF2" w:rsidRPr="000A6361" w:rsidRDefault="00DB63E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="00E81DE4">
              <w:rPr>
                <w:rFonts w:ascii="Arial" w:hAnsi="Arial" w:cs="Arial"/>
                <w:sz w:val="8"/>
                <w:szCs w:val="8"/>
              </w:rPr>
              <w:t>4,371,416</w:t>
            </w:r>
          </w:p>
        </w:tc>
      </w:tr>
      <w:tr w:rsidR="001A0EF2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1A0EF2" w:rsidRPr="006B34EE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4218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81DE4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E81DE4" w:rsidRPr="00247CAA" w:rsidRDefault="00E81DE4" w:rsidP="00E81D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7D85CA79" w:rsidR="00E81DE4" w:rsidRPr="000A6361" w:rsidRDefault="00E81DE4" w:rsidP="00E81DE4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1B1DF2CA" w:rsidR="00E81DE4" w:rsidRPr="000A6361" w:rsidRDefault="00E81DE4" w:rsidP="00E81DE4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510E6957" w:rsidR="00E81DE4" w:rsidRPr="000A6361" w:rsidRDefault="00E81DE4" w:rsidP="00E81DE4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6B18230E" w:rsidR="00E81DE4" w:rsidRPr="006B34EE" w:rsidRDefault="00E81DE4" w:rsidP="00E81DE4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5,568,0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321198D6" w:rsidR="00E81DE4" w:rsidRPr="000A6361" w:rsidRDefault="00E81DE4" w:rsidP="00E81DE4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5,568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5742A09F" w:rsidR="00E81DE4" w:rsidRPr="000A6361" w:rsidRDefault="00E81DE4" w:rsidP="00E81DE4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4,371,416</w:t>
            </w:r>
          </w:p>
        </w:tc>
      </w:tr>
      <w:tr w:rsidR="00404218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763D078B" w14:textId="77777777" w:rsidR="00247CAA" w:rsidRDefault="008A3C99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3A2947D"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14:paraId="349E051B" w14:textId="77777777" w:rsidR="001266AB" w:rsidRDefault="001266AB" w:rsidP="00666321"/>
                <w:p w14:paraId="2D36A15F" w14:textId="77777777" w:rsidR="001266AB" w:rsidRPr="00D25C7E" w:rsidRDefault="001266AB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D974B5" w14:textId="77777777" w:rsidR="001266AB" w:rsidRPr="00D25C7E" w:rsidRDefault="001266AB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685F0A42" w14:textId="77777777" w:rsidR="001266AB" w:rsidRPr="00D25C7E" w:rsidRDefault="001266AB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57E7C67D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C47A8E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47A8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0A2EB3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25495E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862428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823B14" w:rsidRPr="006751B0" w14:paraId="1617BEC9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823B14" w:rsidRPr="0028605F" w:rsidRDefault="00823B14" w:rsidP="00823B1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5B5295F6" w:rsidR="00823B14" w:rsidRPr="00443E0B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36D25C26" w:rsidR="00823B14" w:rsidRPr="00443E0B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2B476CE5" w:rsidR="00823B14" w:rsidRPr="00443E0B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7C4E3D30" w:rsidR="00823B14" w:rsidRPr="00443E0B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51014E45" w:rsidR="00823B14" w:rsidRPr="00443E0B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2A1578E4" w:rsidR="00823B14" w:rsidRPr="00443E0B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987A13" w:rsidRPr="006751B0" w14:paraId="559C772B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4E6277F7" w:rsidR="00987A13" w:rsidRPr="00862428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69410A52" w:rsidR="00987A13" w:rsidRPr="00862428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0BFB70F" w:rsidR="00987A13" w:rsidRPr="00862428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6D83B66B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4,445,932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468EE319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4,402,12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29888BA6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2,231,549</w:t>
            </w:r>
          </w:p>
        </w:tc>
      </w:tr>
      <w:tr w:rsidR="00987A13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28447309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7A7183E1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197D760A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630D6945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6C1819C8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26405931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79,182</w:t>
            </w:r>
          </w:p>
        </w:tc>
      </w:tr>
      <w:tr w:rsidR="00987A13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677D8294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1463BDD1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2A93B862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5F8F2F2F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655,1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347A5102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655,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504A970A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,780,676</w:t>
            </w:r>
          </w:p>
        </w:tc>
      </w:tr>
      <w:tr w:rsidR="00987A13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5E91C55F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5444EBEB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7D9E6571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593FED78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01,8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20EAEC11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01,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13C99887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22,563</w:t>
            </w:r>
          </w:p>
        </w:tc>
      </w:tr>
      <w:tr w:rsidR="00987A13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7E55DAA8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59DD0B0F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25B9953B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20810744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5B062EB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745DE144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122C62D0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76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250BDDA4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40296662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88,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6DF68164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38,9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2B2C0E3B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95,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06514F72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49,128</w:t>
            </w:r>
          </w:p>
        </w:tc>
      </w:tr>
      <w:tr w:rsidR="00987A13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6EFB780D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780CB504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1FA7708A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4D341E8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40FB991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7022FC09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2AA18E1B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1EB3F1FE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4CC998FE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7390AA64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7B32E014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3A5C6D71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08F1061C" w:rsidR="00987A13" w:rsidRPr="00862428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6081651A" w:rsidR="00987A13" w:rsidRPr="00862428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199729B5" w:rsidR="00987A13" w:rsidRPr="00862428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655BF6BF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3,996,1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26FCA614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3,996,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431B14D7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1,903,569</w:t>
            </w:r>
          </w:p>
        </w:tc>
      </w:tr>
      <w:tr w:rsidR="00987A13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4B109DD6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7E44B309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7A1B8E45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0390BF5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88,5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56A93C9C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88,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1BA3B82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44,469</w:t>
            </w:r>
          </w:p>
        </w:tc>
      </w:tr>
      <w:tr w:rsidR="00987A13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0FB5B987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5EE5400A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15B5E702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79AB54A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0,2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333C0C59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0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57DDFAF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6,205</w:t>
            </w:r>
          </w:p>
        </w:tc>
      </w:tr>
      <w:tr w:rsidR="00987A13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4035C85D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46750354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2CF47563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7440A700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7699CA1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695266BD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12615694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1B6B242B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484CC230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3C59F016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5,1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2EE277B7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5,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3C33AAB2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9,838</w:t>
            </w:r>
          </w:p>
        </w:tc>
      </w:tr>
      <w:tr w:rsidR="00987A13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629B618B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790245AF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76967AA8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1638A59D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550,9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3A800C1C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550,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6523D8F9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,242,065</w:t>
            </w:r>
          </w:p>
        </w:tc>
      </w:tr>
      <w:tr w:rsidR="00987A13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7DE2AFC8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1FF30FA3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34C92DE7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79578AA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14,5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1F5F7078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14,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2E90FBE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58,601</w:t>
            </w:r>
          </w:p>
        </w:tc>
      </w:tr>
      <w:tr w:rsidR="00987A13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0DDF9944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771FB29F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2B36FE38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4E3A1AE1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59,4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1AB4BE54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59,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6183D11F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60,595</w:t>
            </w:r>
          </w:p>
        </w:tc>
      </w:tr>
      <w:tr w:rsidR="00987A13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2B423FF0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19A7159E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07EB3953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5B6803BA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24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516CF03D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24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1FCA3AF2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25,050</w:t>
            </w:r>
          </w:p>
        </w:tc>
      </w:tr>
      <w:tr w:rsidR="00987A13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1922C7C6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29AB3D3A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46AAF4FA" w:rsidR="00987A13" w:rsidRPr="00862428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4920736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2,2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3E5E99F2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2,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3C062DBC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36,746</w:t>
            </w:r>
          </w:p>
        </w:tc>
      </w:tr>
      <w:tr w:rsidR="00987A13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00952075" w:rsidR="00987A13" w:rsidRPr="005B7D9A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36,099,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6035B764" w:rsidR="00987A13" w:rsidRPr="005B7D9A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-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50C2F5B9" w:rsidR="00987A13" w:rsidRPr="005B7D9A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36,087,2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3855973A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20,340,8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399208CA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20,340,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5D3A383F" w:rsidR="00987A13" w:rsidRPr="00987A13" w:rsidRDefault="00987A13" w:rsidP="00987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15,746,434</w:t>
            </w:r>
          </w:p>
        </w:tc>
      </w:tr>
      <w:tr w:rsidR="00987A13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249E3A3D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9,041,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07E65A10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-23,1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1695F332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9,017,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5F95DC52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5,446,1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070C316F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5,446,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674DA2D9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3,571,780</w:t>
            </w:r>
          </w:p>
        </w:tc>
      </w:tr>
      <w:tr w:rsidR="00987A13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1CD2A519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256C6662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0D68C107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066533A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41DC55DB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0BF20C75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79DD7F3A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20D913F4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0B3499A5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7A0B0786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,189,1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0F4EEF3B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,189,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41DA1A95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944,850</w:t>
            </w:r>
          </w:p>
        </w:tc>
      </w:tr>
      <w:tr w:rsidR="00987A13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66E8877A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4612CAE9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5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2D26782A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803,5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4F8219FB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26,9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1ABBB2F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26,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2573D92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576,554</w:t>
            </w:r>
          </w:p>
        </w:tc>
      </w:tr>
      <w:tr w:rsidR="00987A13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3C139833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0742812B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54A982BC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7660D2E7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163,2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25263E5D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163,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114CBACF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126,784</w:t>
            </w:r>
          </w:p>
        </w:tc>
      </w:tr>
      <w:tr w:rsidR="00987A13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224C781A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544F3E0A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071B6487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76F16BA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7BBCE79D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58951340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0A26E10E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2F795373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,4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2E7D7051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3,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121E445D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3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37D34128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,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06EA3A2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30,086</w:t>
            </w:r>
          </w:p>
        </w:tc>
      </w:tr>
      <w:tr w:rsidR="00987A13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2E34B4E8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08C0F4D1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63B2181F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7B2B1D38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47C32B0E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2DCD8885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87A13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987A13" w:rsidRPr="0028605F" w:rsidRDefault="00987A13" w:rsidP="00987A1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2318D129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782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114A6B75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6,2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4B799F90" w:rsidR="00987A13" w:rsidRPr="005B7D9A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788,3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7ABED66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91,9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03C52793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291,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3DA23C05" w:rsidR="00987A13" w:rsidRPr="00987A13" w:rsidRDefault="00987A13" w:rsidP="00987A1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87A13">
              <w:rPr>
                <w:rFonts w:ascii="Arial" w:hAnsi="Arial" w:cs="Arial"/>
                <w:sz w:val="11"/>
                <w:szCs w:val="11"/>
              </w:rPr>
              <w:t>496,380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77777777" w:rsidR="005B7D9A" w:rsidRPr="005B7D9A" w:rsidRDefault="005B7D9A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B7D9A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5F8C319" w14:textId="77777777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E0A" w14:textId="24F84958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5E" w14:textId="1B018191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FE7" w14:textId="23569D34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A31" w14:textId="52025D9C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24,9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BB82" w14:textId="5F8BB1B0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24,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3EAC" w14:textId="57171BAC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50,088</w:t>
            </w:r>
          </w:p>
        </w:tc>
        <w:tc>
          <w:tcPr>
            <w:tcW w:w="732" w:type="dxa"/>
          </w:tcPr>
          <w:p w14:paraId="20A21B2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5B7D9A" w:rsidRPr="006751B0" w14:paraId="6EEAFE09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A37A" w14:textId="3F81E5D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2C9" w14:textId="5957F4F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57" w14:textId="09E38EC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49AC" w14:textId="1636193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26BE" w14:textId="40DD13F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505D" w14:textId="14ED943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</w:tr>
      <w:tr w:rsidR="005B7D9A" w:rsidRPr="006751B0" w14:paraId="0EE1030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E46" w14:textId="294AC56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37A8" w14:textId="6FA7524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2AA" w14:textId="7D06132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3F1" w14:textId="2835C3B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4,9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29" w14:textId="19A08C1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4,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F4C" w14:textId="0461AEA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88</w:t>
            </w:r>
          </w:p>
        </w:tc>
      </w:tr>
      <w:tr w:rsidR="005B7D9A" w:rsidRPr="006751B0" w14:paraId="2748ABBB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18E" w14:textId="1C8BDDC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A89" w14:textId="784EBCE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B38" w14:textId="78F96F0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7D5" w14:textId="4D06ACC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1A9B" w14:textId="753A450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6F0" w14:textId="0908E76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44DCE2D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5D0" w14:textId="3EC0D31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02D" w14:textId="3E146A6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299" w14:textId="29FECC4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C921" w14:textId="4B8C36B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F95D" w14:textId="0F8C2C9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0B8" w14:textId="139C439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84D5EA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3170" w14:textId="6BB5BEF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0EB" w14:textId="6AEB1A6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D8F0" w14:textId="70B783D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2032" w14:textId="657E2B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0B4" w14:textId="263E391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842" w14:textId="6D7C236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6D77BE5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B4D" w14:textId="6108CFB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8F56" w14:textId="1C595A3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78DB" w14:textId="5DCBA17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69E" w14:textId="0281D08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2" w14:textId="4AFAFAD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E91" w14:textId="61C97B1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B14005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996" w14:textId="45D31F1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490A" w14:textId="0F0A5B1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B4A" w14:textId="45871BD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BABD" w14:textId="7DD5855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ADE" w14:textId="02B8394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80E" w14:textId="20B2207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6DD0DD2E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805" w14:textId="6C6B58A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149" w14:textId="407148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C5A" w14:textId="2864A4D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054" w14:textId="1292717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E5E" w14:textId="28D5AEC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829" w14:textId="45AB467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3657F89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801" w14:textId="7C21EFA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6BF" w14:textId="76949CB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DE50" w14:textId="467291F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17B" w14:textId="0E166B7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225" w14:textId="72DC905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16A" w14:textId="2BC37F6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B4108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BB4108" w:rsidRPr="0028605F" w:rsidRDefault="00BB4108" w:rsidP="00BB410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3713EB8E" w:rsidR="00BB4108" w:rsidRPr="00253674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4FEA8300" w:rsidR="00BB4108" w:rsidRPr="00253674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78723C6B" w:rsidR="00BB4108" w:rsidRPr="00253674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15952C71" w:rsidR="00BB4108" w:rsidRPr="00BB4108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999,4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45F64B66" w:rsidR="00BB4108" w:rsidRPr="00BB4108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999,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5C1C09E0" w:rsidR="00BB4108" w:rsidRPr="00BB4108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594</w:t>
            </w:r>
          </w:p>
        </w:tc>
      </w:tr>
      <w:tr w:rsidR="00624D40" w:rsidRPr="006751B0" w14:paraId="6BE899F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45BA6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7CEA30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10916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635B6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73ABF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56AA2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</w:tr>
      <w:tr w:rsidR="00BB4108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BB4108" w:rsidRPr="0028605F" w:rsidRDefault="00BB4108" w:rsidP="00BB410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BB4108" w:rsidRPr="0028605F" w:rsidRDefault="00BB4108" w:rsidP="00BB410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2D53C645" w:rsidR="00BB4108" w:rsidRPr="00253674" w:rsidRDefault="00BB4108" w:rsidP="00BB410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0CAAE7BA" w:rsidR="00BB4108" w:rsidRPr="00253674" w:rsidRDefault="00BB4108" w:rsidP="00BB410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74FCAAAC" w:rsidR="00BB4108" w:rsidRPr="00253674" w:rsidRDefault="00BB4108" w:rsidP="00BB410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6B0100C6" w:rsidR="00BB4108" w:rsidRPr="00BB4108" w:rsidRDefault="00BB4108" w:rsidP="00BB410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B4108">
              <w:rPr>
                <w:rFonts w:ascii="Arial" w:hAnsi="Arial" w:cs="Arial"/>
                <w:sz w:val="11"/>
                <w:szCs w:val="11"/>
              </w:rPr>
              <w:t>999,4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0E9BB4D8" w:rsidR="00BB4108" w:rsidRPr="00BB4108" w:rsidRDefault="00BB4108" w:rsidP="00BB410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B4108">
              <w:rPr>
                <w:rFonts w:ascii="Arial" w:hAnsi="Arial" w:cs="Arial"/>
                <w:sz w:val="11"/>
                <w:szCs w:val="11"/>
              </w:rPr>
              <w:t>999,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659EDB0A" w:rsidR="00BB4108" w:rsidRPr="00BB4108" w:rsidRDefault="00BB4108" w:rsidP="00BB410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B4108">
              <w:rPr>
                <w:rFonts w:ascii="Arial" w:hAnsi="Arial" w:cs="Arial"/>
                <w:sz w:val="11"/>
                <w:szCs w:val="11"/>
              </w:rPr>
              <w:t>594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B4108" w:rsidRPr="006751B0" w14:paraId="67087588" w14:textId="77777777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BB4108" w:rsidRPr="0028605F" w:rsidRDefault="00BB4108" w:rsidP="00BB410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540FBEC" w:rsidR="00BB4108" w:rsidRPr="00D75C64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8FB6" w14:textId="4491CB24" w:rsidR="00BB4108" w:rsidRPr="00D75C64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131FC046" w:rsidR="00BB4108" w:rsidRPr="00D75C64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53E0E74B" w:rsidR="00BB4108" w:rsidRPr="00BB4108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49518A03" w:rsidR="00BB4108" w:rsidRPr="00BB4108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229BED7B" w:rsidR="00BB4108" w:rsidRPr="00BB4108" w:rsidRDefault="00BB4108" w:rsidP="00BB4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34525636" w14:textId="77777777" w:rsidR="00B73156" w:rsidRPr="006751B0" w:rsidRDefault="008A3C99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F2760E5"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14:paraId="6ACD496D" w14:textId="77777777" w:rsidR="001266AB" w:rsidRPr="00D25C7E" w:rsidRDefault="001266AB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86BB41" w14:textId="77777777" w:rsidR="001266AB" w:rsidRPr="00D25C7E" w:rsidRDefault="001266AB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2BCA92BE" w14:textId="77777777" w:rsidR="001266AB" w:rsidRPr="00D25C7E" w:rsidRDefault="001266AB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44BCF0BB"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F6C10F9"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72D02E54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F85E32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823B14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7777AE">
              <w:rPr>
                <w:b/>
                <w:bCs/>
                <w:sz w:val="12"/>
                <w:szCs w:val="12"/>
                <w:lang w:val="es-MX" w:eastAsia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23B14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823B14" w:rsidRPr="006751B0" w:rsidRDefault="00823B14" w:rsidP="00823B14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823B14" w:rsidRPr="006751B0" w:rsidRDefault="00823B14" w:rsidP="00823B14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48E1E08C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1646B85A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52013290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1CA301B0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58607E1A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0EF6F734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823B14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823B14" w:rsidRPr="006751B0" w:rsidRDefault="00823B14" w:rsidP="00823B14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2A8135AD" w:rsidR="00823B14" w:rsidRPr="00F85E32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074BE717" w:rsidR="00823B14" w:rsidRPr="00F85E32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70E2819C" w:rsidR="00823B14" w:rsidRPr="00F85E32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48F0B2ED" w:rsidR="00823B14" w:rsidRPr="00823B14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23B14">
              <w:rPr>
                <w:rFonts w:ascii="Arial" w:hAnsi="Arial" w:cs="Arial"/>
                <w:sz w:val="11"/>
                <w:szCs w:val="11"/>
              </w:rPr>
              <w:t>30,007,23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72DED25C" w:rsidR="00823B14" w:rsidRPr="00823B14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23B14">
              <w:rPr>
                <w:rFonts w:ascii="Arial" w:hAnsi="Arial" w:cs="Arial"/>
                <w:sz w:val="11"/>
                <w:szCs w:val="11"/>
              </w:rPr>
              <w:t>29,963,42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4EA707CE" w:rsidR="00823B14" w:rsidRPr="00823B14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23B14">
              <w:rPr>
                <w:rFonts w:ascii="Arial" w:hAnsi="Arial" w:cs="Arial"/>
                <w:sz w:val="11"/>
                <w:szCs w:val="11"/>
              </w:rPr>
              <w:t>19,932,234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23B14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823B14" w:rsidRPr="006751B0" w:rsidRDefault="00823B14" w:rsidP="00823B14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3A0E0358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7C36EAF8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7086A60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782DE432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52E51131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541CE042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4D86BFB4" w14:textId="77777777" w:rsidR="006D3F04" w:rsidRDefault="008A3C99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0FD3EE89"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14:paraId="76C39805" w14:textId="77777777" w:rsidR="001266AB" w:rsidRDefault="001266AB" w:rsidP="006D3F04"/>
                <w:p w14:paraId="48ABDD1F" w14:textId="77777777" w:rsidR="001266AB" w:rsidRPr="00D25C7E" w:rsidRDefault="001266AB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4EB7EC" w14:textId="77777777" w:rsidR="001266AB" w:rsidRPr="00D25C7E" w:rsidRDefault="001266AB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AF27B0D" w14:textId="77777777" w:rsidR="001266AB" w:rsidRPr="00D25C7E" w:rsidRDefault="001266AB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457534BB" w14:textId="77777777" w:rsidR="00B73156" w:rsidRPr="00C211AA" w:rsidRDefault="008A3C99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 w14:anchorId="5072BB96"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 w14:anchorId="5C933DB6"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0A5CDFFC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85E32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septiembre</w:t>
            </w:r>
            <w:r w:rsidR="007777AE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23B14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823B14" w:rsidRPr="00DF5A84" w:rsidRDefault="00823B14" w:rsidP="00823B14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0BFC3399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67EDC07E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0C7CE057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629688C2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362AEB22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232FFF15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23B14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823B14" w:rsidRPr="00DF5A84" w:rsidRDefault="00823B14" w:rsidP="00823B1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17915E67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1A66238D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3CDACDB7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76B1DB91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04A20425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5FBDEF1B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823B14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823B14" w:rsidRPr="00DF5A84" w:rsidRDefault="00823B14" w:rsidP="00823B1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823B14" w:rsidRPr="00DF5A84" w:rsidRDefault="00823B14" w:rsidP="00823B1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3946F7C9" w:rsidR="00823B14" w:rsidRPr="00F85E32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7FF4D8DE" w:rsidR="00823B14" w:rsidRPr="00F85E32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3B0651BD" w:rsidR="00823B14" w:rsidRPr="00F85E32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2D54CB5F" w:rsidR="00823B14" w:rsidRPr="00823B14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23B14">
              <w:rPr>
                <w:rFonts w:ascii="Arial" w:hAnsi="Arial" w:cs="Arial"/>
                <w:sz w:val="11"/>
                <w:szCs w:val="11"/>
              </w:rPr>
              <w:t>30,007,23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DAAE643" w:rsidR="00823B14" w:rsidRPr="00823B14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23B14">
              <w:rPr>
                <w:rFonts w:ascii="Arial" w:hAnsi="Arial" w:cs="Arial"/>
                <w:sz w:val="11"/>
                <w:szCs w:val="11"/>
              </w:rPr>
              <w:t>29,963,4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637C4277" w:rsidR="00823B14" w:rsidRPr="00823B14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23B14">
              <w:rPr>
                <w:rFonts w:ascii="Arial" w:hAnsi="Arial" w:cs="Arial"/>
                <w:sz w:val="11"/>
                <w:szCs w:val="11"/>
              </w:rPr>
              <w:t>19,932,234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23B14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823B14" w:rsidRPr="00DF5A84" w:rsidRDefault="00823B14" w:rsidP="00823B1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37C2FAC6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0A36AFEA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08047E1A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147E7159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30,007,23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113A8E68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29,963,4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5E8F0FC8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B4108">
              <w:rPr>
                <w:rFonts w:ascii="Arial" w:hAnsi="Arial" w:cs="Arial"/>
                <w:b/>
                <w:bCs/>
                <w:sz w:val="11"/>
                <w:szCs w:val="11"/>
              </w:rPr>
              <w:t>19,932,234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16DE46EE" w14:textId="77777777" w:rsidR="00542B9E" w:rsidRDefault="008A3C99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7B34F41"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14:paraId="5515C84F" w14:textId="77777777" w:rsidR="001266AB" w:rsidRDefault="001266AB" w:rsidP="007B12EE"/>
                <w:p w14:paraId="3FB26A39" w14:textId="77777777" w:rsidR="001266AB" w:rsidRPr="00D25C7E" w:rsidRDefault="001266AB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AA1D949" w14:textId="77777777" w:rsidR="001266AB" w:rsidRPr="00D25C7E" w:rsidRDefault="001266AB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54F425D0"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55B750E"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09D975E6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F85E32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23B1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7777AE">
              <w:rPr>
                <w:b/>
                <w:bCs/>
                <w:sz w:val="12"/>
                <w:szCs w:val="12"/>
                <w:lang w:val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23B14" w:rsidRPr="006751B0" w14:paraId="7D7A0FE3" w14:textId="77777777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823B14" w:rsidRPr="006751B0" w:rsidRDefault="00823B14" w:rsidP="00823B14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6D567959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50386BF1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39BDA1C9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000B32AB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4,445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444F7A29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4,402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16228628" w:rsidR="00823B14" w:rsidRPr="00D75C64" w:rsidRDefault="00823B14" w:rsidP="00823B1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2,231,549</w:t>
            </w:r>
          </w:p>
        </w:tc>
      </w:tr>
      <w:tr w:rsidR="00823B14" w:rsidRPr="006751B0" w14:paraId="1D4768FB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823B14" w:rsidRPr="006751B0" w:rsidRDefault="00823B14" w:rsidP="00823B1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4E1DFD92" w:rsidR="00823B14" w:rsidRPr="0012787F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5E549706" w:rsidR="00823B14" w:rsidRPr="0012787F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29FE379F" w:rsidR="00823B14" w:rsidRPr="0012787F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0393805C" w:rsidR="00823B14" w:rsidRPr="000D255E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D255E">
              <w:rPr>
                <w:rFonts w:ascii="Arial" w:hAnsi="Arial" w:cs="Arial"/>
                <w:sz w:val="11"/>
                <w:szCs w:val="11"/>
              </w:rPr>
              <w:t>4,445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191DD75B" w:rsidR="00823B14" w:rsidRPr="000D255E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D255E">
              <w:rPr>
                <w:rFonts w:ascii="Arial" w:hAnsi="Arial" w:cs="Arial"/>
                <w:sz w:val="11"/>
                <w:szCs w:val="11"/>
              </w:rPr>
              <w:t>4,402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069F3AEF" w:rsidR="00823B14" w:rsidRPr="000D255E" w:rsidRDefault="00823B14" w:rsidP="00823B1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D255E">
              <w:rPr>
                <w:rFonts w:ascii="Arial" w:hAnsi="Arial" w:cs="Arial"/>
                <w:sz w:val="11"/>
                <w:szCs w:val="11"/>
              </w:rPr>
              <w:t>2,231,549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D255E" w:rsidRPr="006751B0" w14:paraId="331D5FDC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0D255E" w:rsidRPr="006751B0" w:rsidRDefault="000D255E" w:rsidP="000D255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43F5091D" w:rsidR="000D255E" w:rsidRPr="00D75C64" w:rsidRDefault="000D255E" w:rsidP="000D255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78482A1D" w:rsidR="000D255E" w:rsidRPr="00D75C64" w:rsidRDefault="000D255E" w:rsidP="000D255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0E2EB912" w:rsidR="000D255E" w:rsidRPr="00D75C64" w:rsidRDefault="000D255E" w:rsidP="000D255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49955589" w:rsidR="000D255E" w:rsidRPr="00D75C64" w:rsidRDefault="000D255E" w:rsidP="000D255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4,445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5AF054C0" w:rsidR="000D255E" w:rsidRPr="00D75C64" w:rsidRDefault="000D255E" w:rsidP="000D255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4,402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276716EF" w:rsidR="000D255E" w:rsidRPr="00D75C64" w:rsidRDefault="000D255E" w:rsidP="000D255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87A13">
              <w:rPr>
                <w:rFonts w:ascii="Arial" w:hAnsi="Arial" w:cs="Arial"/>
                <w:b/>
                <w:bCs/>
                <w:sz w:val="11"/>
                <w:szCs w:val="11"/>
              </w:rPr>
              <w:t>2,231,549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F7CE09" w14:textId="77777777" w:rsidR="009872F5" w:rsidRPr="006751B0" w:rsidRDefault="008A3C99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 w14:anchorId="10A6616C"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9F41CB6"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4FE5FF7"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14:paraId="65ECB625" w14:textId="77777777" w:rsidR="001266AB" w:rsidRDefault="001266AB" w:rsidP="009872F5"/>
                <w:p w14:paraId="4514A872" w14:textId="77777777" w:rsidR="001266AB" w:rsidRPr="00D25C7E" w:rsidRDefault="001266AB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448EF2AF" w14:textId="77777777" w:rsidR="001266AB" w:rsidRPr="00D25C7E" w:rsidRDefault="001266AB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C5CA5" w14:textId="77777777" w:rsidR="008A3C99" w:rsidRDefault="008A3C99" w:rsidP="00B73156">
      <w:r>
        <w:separator/>
      </w:r>
    </w:p>
  </w:endnote>
  <w:endnote w:type="continuationSeparator" w:id="0">
    <w:p w14:paraId="5E4BA55D" w14:textId="77777777" w:rsidR="008A3C99" w:rsidRDefault="008A3C99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7729" w14:textId="77777777" w:rsidR="001266AB" w:rsidRDefault="00126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77FD" w14:textId="77777777" w:rsidR="001266AB" w:rsidRDefault="00126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FA08" w14:textId="77777777" w:rsidR="001266AB" w:rsidRDefault="001266A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EA44" w14:textId="77777777" w:rsidR="001266AB" w:rsidRDefault="0012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470A9" w14:textId="77777777" w:rsidR="008A3C99" w:rsidRDefault="008A3C99" w:rsidP="00B73156">
      <w:r>
        <w:separator/>
      </w:r>
    </w:p>
  </w:footnote>
  <w:footnote w:type="continuationSeparator" w:id="0">
    <w:p w14:paraId="35ED366B" w14:textId="77777777" w:rsidR="008A3C99" w:rsidRDefault="008A3C99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926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1266AB" w:rsidRPr="008A4FDD" w:rsidRDefault="001266AB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A50A" w14:textId="77777777" w:rsidR="001266AB" w:rsidRPr="00FF6F8E" w:rsidRDefault="001266AB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A221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1266AB" w:rsidRPr="009E4DB1" w:rsidRDefault="001266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24E1" w14:textId="77777777" w:rsidR="001266AB" w:rsidRPr="007F429E" w:rsidRDefault="001266AB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8CC4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1266AB" w:rsidRPr="008A4FDD" w:rsidRDefault="001266AB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6A9C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1266AB" w:rsidRPr="009E4DB1" w:rsidRDefault="001266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9F38" w14:textId="77777777" w:rsidR="001266AB" w:rsidRPr="007F429E" w:rsidRDefault="001266AB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E98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1266AB" w:rsidRPr="009E4DB1" w:rsidRDefault="001266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DE8F" w14:textId="77777777" w:rsidR="001266AB" w:rsidRPr="007F429E" w:rsidRDefault="001266AB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C91" w14:textId="77777777" w:rsidR="001266AB" w:rsidRPr="00D041E0" w:rsidRDefault="001266AB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1266AB" w:rsidRPr="008A4FDD" w:rsidRDefault="001266AB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464C"/>
    <w:rsid w:val="000C5405"/>
    <w:rsid w:val="000C5DC7"/>
    <w:rsid w:val="000C61FF"/>
    <w:rsid w:val="000D255E"/>
    <w:rsid w:val="000D5A3B"/>
    <w:rsid w:val="000F481C"/>
    <w:rsid w:val="001043B1"/>
    <w:rsid w:val="00107DAE"/>
    <w:rsid w:val="00115B3D"/>
    <w:rsid w:val="001266AB"/>
    <w:rsid w:val="0012787F"/>
    <w:rsid w:val="00130592"/>
    <w:rsid w:val="0013078A"/>
    <w:rsid w:val="00133305"/>
    <w:rsid w:val="001348A0"/>
    <w:rsid w:val="00157F83"/>
    <w:rsid w:val="00166EA3"/>
    <w:rsid w:val="00170EB7"/>
    <w:rsid w:val="00172AD7"/>
    <w:rsid w:val="00174C94"/>
    <w:rsid w:val="00184954"/>
    <w:rsid w:val="0019269D"/>
    <w:rsid w:val="001977BD"/>
    <w:rsid w:val="001A0EF2"/>
    <w:rsid w:val="001A2273"/>
    <w:rsid w:val="001A31C0"/>
    <w:rsid w:val="001A31F5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06A90"/>
    <w:rsid w:val="00211435"/>
    <w:rsid w:val="00213AE1"/>
    <w:rsid w:val="002162B2"/>
    <w:rsid w:val="00216571"/>
    <w:rsid w:val="00216D5D"/>
    <w:rsid w:val="00227C37"/>
    <w:rsid w:val="00231852"/>
    <w:rsid w:val="00234661"/>
    <w:rsid w:val="002437F5"/>
    <w:rsid w:val="00247CAA"/>
    <w:rsid w:val="00253674"/>
    <w:rsid w:val="0025495E"/>
    <w:rsid w:val="002557B3"/>
    <w:rsid w:val="00261401"/>
    <w:rsid w:val="002643BD"/>
    <w:rsid w:val="00274014"/>
    <w:rsid w:val="002756C5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1C21"/>
    <w:rsid w:val="003021EF"/>
    <w:rsid w:val="00302423"/>
    <w:rsid w:val="00302847"/>
    <w:rsid w:val="00310459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7934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3E0B"/>
    <w:rsid w:val="00444028"/>
    <w:rsid w:val="00446460"/>
    <w:rsid w:val="00454987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A22"/>
    <w:rsid w:val="00533E2A"/>
    <w:rsid w:val="00537D37"/>
    <w:rsid w:val="00540CA2"/>
    <w:rsid w:val="00540D60"/>
    <w:rsid w:val="00541969"/>
    <w:rsid w:val="00542B9E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62F6"/>
    <w:rsid w:val="005B5952"/>
    <w:rsid w:val="005B7D9A"/>
    <w:rsid w:val="005C0A89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217E"/>
    <w:rsid w:val="006B34E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7313"/>
    <w:rsid w:val="007379D8"/>
    <w:rsid w:val="00742E29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91"/>
    <w:rsid w:val="009A3624"/>
    <w:rsid w:val="009A5ACF"/>
    <w:rsid w:val="009C34ED"/>
    <w:rsid w:val="009D3A68"/>
    <w:rsid w:val="009D3E3B"/>
    <w:rsid w:val="009E272D"/>
    <w:rsid w:val="009E45C2"/>
    <w:rsid w:val="009E4790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7FF6"/>
    <w:rsid w:val="00A3206D"/>
    <w:rsid w:val="00A36214"/>
    <w:rsid w:val="00A41AAE"/>
    <w:rsid w:val="00A4237D"/>
    <w:rsid w:val="00A4441D"/>
    <w:rsid w:val="00A45664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2C40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D3890"/>
    <w:rsid w:val="00CD7941"/>
    <w:rsid w:val="00CE1B53"/>
    <w:rsid w:val="00CE336E"/>
    <w:rsid w:val="00CE5BA3"/>
    <w:rsid w:val="00CE7A36"/>
    <w:rsid w:val="00CF0D0B"/>
    <w:rsid w:val="00CF1141"/>
    <w:rsid w:val="00CF4323"/>
    <w:rsid w:val="00D238E9"/>
    <w:rsid w:val="00D262E6"/>
    <w:rsid w:val="00D3374F"/>
    <w:rsid w:val="00D34B04"/>
    <w:rsid w:val="00D441B0"/>
    <w:rsid w:val="00D52B28"/>
    <w:rsid w:val="00D704AC"/>
    <w:rsid w:val="00D70896"/>
    <w:rsid w:val="00D75C64"/>
    <w:rsid w:val="00D80CF7"/>
    <w:rsid w:val="00D825FB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81DE4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70C2"/>
    <w:rsid w:val="00F33734"/>
    <w:rsid w:val="00F440AB"/>
    <w:rsid w:val="00F467D5"/>
    <w:rsid w:val="00F618BA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7432"/>
    <w:rsid w:val="00FC0EAE"/>
    <w:rsid w:val="00FD1C8C"/>
    <w:rsid w:val="00FD4466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30"/>
        <o:r id="V:Rule5" type="connector" idref="#_x0000_s1043"/>
        <o:r id="V:Rule6" type="connector" idref="#_x0000_s1066"/>
        <o:r id="V:Rule7" type="connector" idref="#_x0000_s1061"/>
        <o:r id="V:Rule8" type="connector" idref="#_x0000_s1059"/>
        <o:r id="V:Rule9" type="connector" idref="#_x0000_s1053"/>
        <o:r id="V:Rule10" type="connector" idref="#_x0000_s1040"/>
        <o:r id="V:Rule11" type="connector" idref="#_x0000_s1063"/>
        <o:r id="V:Rule12" type="connector" idref="#_x0000_s1048"/>
        <o:r id="V:Rule13" type="connector" idref="#_x0000_s1051"/>
        <o:r id="V:Rule14" type="connector" idref="#_x0000_s1028"/>
        <o:r id="V:Rule15" type="connector" idref="#_x0000_s1065"/>
        <o:r id="V:Rule16" type="connector" idref="#_x0000_s1056"/>
        <o:r id="V:Rule17" type="connector" idref="#_x0000_s1031"/>
        <o:r id="V:Rule18" type="connector" idref="#_x0000_s1036"/>
        <o:r id="V:Rule19" type="connector" idref="#_x0000_s1050"/>
        <o:r id="V:Rule20" type="connector" idref="#_x0000_s1057"/>
        <o:r id="V:Rule21" type="connector" idref="#_x0000_s1042"/>
        <o:r id="V:Rule22" type="connector" idref="#_x0000_s1064"/>
        <o:r id="V:Rule23" type="connector" idref="#_x0000_s1027"/>
        <o:r id="V:Rule24" type="connector" idref="#_x0000_s1039"/>
        <o:r id="V:Rule25" type="connector" idref="#_x0000_s1060"/>
        <o:r id="V:Rule26" type="connector" idref="#_x0000_s1054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1</Pages>
  <Words>5632</Words>
  <Characters>30982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53</cp:revision>
  <cp:lastPrinted>2017-12-26T18:14:00Z</cp:lastPrinted>
  <dcterms:created xsi:type="dcterms:W3CDTF">2016-11-29T17:53:00Z</dcterms:created>
  <dcterms:modified xsi:type="dcterms:W3CDTF">2020-09-30T18:10:00Z</dcterms:modified>
</cp:coreProperties>
</file>